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739B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39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217:150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Дубн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671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739B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739BF">
              <w:rPr>
                <w:sz w:val="24"/>
                <w:szCs w:val="24"/>
                <w:lang w:val="ru-RU"/>
              </w:rPr>
              <w:t>:</w:t>
            </w:r>
            <w:r w:rsidR="005368D3" w:rsidRPr="00A739BF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739B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739BF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ГОРОДСКОГО </w:t>
            </w:r>
            <w:r w:rsidRPr="00A739BF">
              <w:rPr>
                <w:noProof/>
                <w:sz w:val="24"/>
                <w:szCs w:val="24"/>
                <w:lang w:val="ru-RU"/>
              </w:rPr>
              <w:lastRenderedPageBreak/>
              <w:t>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671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739B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739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39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739B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217:150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Дубн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39BF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ABB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32E3-10BA-4669-A287-E19027C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4-16T12:36:00Z</dcterms:modified>
</cp:coreProperties>
</file>